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54750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54750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54750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CE6D14B" w:rsidR="00162213" w:rsidRPr="003E13A8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1ED1">
              <w:rPr>
                <w:rFonts w:cs="Times New Roman"/>
                <w:bCs/>
                <w:sz w:val="28"/>
                <w:szCs w:val="28"/>
              </w:rPr>
              <w:t>2.5410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54750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6D823FC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7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08.07.2022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54750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54750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54750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D132980" w14:textId="53610E9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55036A">
        <w:rPr>
          <w:sz w:val="28"/>
          <w:szCs w:val="28"/>
        </w:rPr>
        <w:t>0</w:t>
      </w:r>
      <w:r w:rsidR="003E13A8">
        <w:rPr>
          <w:sz w:val="28"/>
          <w:szCs w:val="28"/>
        </w:rPr>
        <w:t>8</w:t>
      </w:r>
      <w:r w:rsidR="0055036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2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37C2173" w:rsidR="00454750" w:rsidRPr="00331A7F" w:rsidRDefault="003E13A8" w:rsidP="0017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 Дрибинского унитарного коммунального предприятия «Жилкомхоз»</w:t>
            </w:r>
          </w:p>
        </w:tc>
      </w:tr>
    </w:tbl>
    <w:p w14:paraId="5D3032A1" w14:textId="77777777" w:rsidR="00454750" w:rsidRPr="00173C2B" w:rsidRDefault="00454750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276"/>
        <w:gridCol w:w="711"/>
        <w:gridCol w:w="2268"/>
        <w:gridCol w:w="1560"/>
        <w:gridCol w:w="1839"/>
      </w:tblGrid>
      <w:tr w:rsidR="00454750" w:rsidRPr="00960FF3" w14:paraId="420D147D" w14:textId="77777777" w:rsidTr="00284CEA">
        <w:trPr>
          <w:trHeight w:val="277"/>
        </w:trPr>
        <w:tc>
          <w:tcPr>
            <w:tcW w:w="844" w:type="dxa"/>
            <w:shd w:val="clear" w:color="auto" w:fill="auto"/>
            <w:vAlign w:val="center"/>
          </w:tcPr>
          <w:p w14:paraId="4F8CBF92" w14:textId="7E20787B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№ п/п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EBB1233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B610C3" w14:textId="77777777" w:rsidR="00454750" w:rsidRPr="00960FF3" w:rsidRDefault="00454750" w:rsidP="00454750">
            <w:pPr>
              <w:ind w:left="-72" w:right="-85"/>
              <w:jc w:val="center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12B35B" w14:textId="48ADC15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78817" w14:textId="4CDED86F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ACD8FC" w14:textId="1C21EC2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4750" w:rsidRPr="00960FF3" w14:paraId="559E375E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284CEA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12C992A7" w14:textId="2120D66E" w:rsidR="00454750" w:rsidRPr="00960FF3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20"/>
                <w:sz w:val="22"/>
                <w:szCs w:val="22"/>
              </w:rPr>
            </w:pPr>
            <w:r w:rsidRPr="00960FF3">
              <w:rPr>
                <w:b/>
                <w:bCs/>
                <w:spacing w:val="-20"/>
                <w:sz w:val="22"/>
                <w:szCs w:val="22"/>
              </w:rPr>
              <w:t xml:space="preserve">ул.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Промышленная, 3</w:t>
            </w:r>
            <w:r w:rsidR="00285C2B">
              <w:rPr>
                <w:b/>
                <w:bCs/>
                <w:spacing w:val="-20"/>
                <w:sz w:val="22"/>
                <w:szCs w:val="22"/>
              </w:rPr>
              <w:t>а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, 213971,</w:t>
            </w:r>
            <w:r w:rsidR="00952898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 xml:space="preserve"> г.п. Дрибин, Могилевская область</w:t>
            </w:r>
          </w:p>
        </w:tc>
      </w:tr>
      <w:tr w:rsidR="003E13A8" w:rsidRPr="00960FF3" w14:paraId="285B3628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297E79D" w14:textId="6BC8E6A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*</w:t>
            </w:r>
          </w:p>
        </w:tc>
        <w:tc>
          <w:tcPr>
            <w:tcW w:w="2276" w:type="dxa"/>
            <w:shd w:val="clear" w:color="auto" w:fill="auto"/>
          </w:tcPr>
          <w:p w14:paraId="689D1E51" w14:textId="7E5D50A5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711" w:type="dxa"/>
            <w:shd w:val="clear" w:color="auto" w:fill="auto"/>
          </w:tcPr>
          <w:p w14:paraId="6EA0F0AD" w14:textId="5C6EE27F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3F4D1509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корость перемещаемого воздуха.</w:t>
            </w:r>
          </w:p>
          <w:p w14:paraId="0B2CD217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личество (расход) перемещаемого воздуха. Геометрические размеры.</w:t>
            </w:r>
          </w:p>
          <w:p w14:paraId="2F3E023A" w14:textId="51846B56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560" w:type="dxa"/>
            <w:shd w:val="clear" w:color="auto" w:fill="auto"/>
          </w:tcPr>
          <w:p w14:paraId="5DCACAAC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1-2019</w:t>
            </w:r>
          </w:p>
          <w:p w14:paraId="47CE069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2-2019</w:t>
            </w:r>
          </w:p>
          <w:p w14:paraId="45DFD474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3.01-2019</w:t>
            </w:r>
          </w:p>
          <w:p w14:paraId="36E63AC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4-2019</w:t>
            </w:r>
          </w:p>
          <w:p w14:paraId="396AFAC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3-2019</w:t>
            </w:r>
          </w:p>
          <w:p w14:paraId="58238D7E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5-2020</w:t>
            </w:r>
          </w:p>
          <w:p w14:paraId="66F7F582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КП 629-2018</w:t>
            </w:r>
          </w:p>
          <w:p w14:paraId="78E83BC4" w14:textId="51927B28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311A6D1A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21-2009, приложение К</w:t>
            </w:r>
          </w:p>
          <w:p w14:paraId="0049C019" w14:textId="5DD8464D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  <w:tr w:rsidR="003E13A8" w:rsidRPr="00960FF3" w14:paraId="2F428D36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D5A4DB5" w14:textId="0CDFA37D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2**</w:t>
            </w:r>
          </w:p>
        </w:tc>
        <w:tc>
          <w:tcPr>
            <w:tcW w:w="2276" w:type="dxa"/>
            <w:shd w:val="clear" w:color="auto" w:fill="auto"/>
          </w:tcPr>
          <w:p w14:paraId="2C63C88F" w14:textId="1D156638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Газ</w:t>
            </w:r>
            <w:r w:rsidR="00DA30BE">
              <w:rPr>
                <w:spacing w:val="-20"/>
                <w:sz w:val="22"/>
                <w:szCs w:val="22"/>
              </w:rPr>
              <w:t>о</w:t>
            </w:r>
            <w:r w:rsidRPr="00960FF3">
              <w:rPr>
                <w:spacing w:val="-20"/>
                <w:sz w:val="22"/>
                <w:szCs w:val="22"/>
              </w:rPr>
              <w:t>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711" w:type="dxa"/>
            <w:shd w:val="clear" w:color="auto" w:fill="auto"/>
          </w:tcPr>
          <w:p w14:paraId="0B11EB72" w14:textId="71F03D4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41.000</w:t>
            </w:r>
          </w:p>
        </w:tc>
        <w:tc>
          <w:tcPr>
            <w:tcW w:w="2268" w:type="dxa"/>
            <w:shd w:val="clear" w:color="auto" w:fill="auto"/>
          </w:tcPr>
          <w:p w14:paraId="4982318E" w14:textId="286AA7E1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личие тяги</w:t>
            </w:r>
          </w:p>
        </w:tc>
        <w:tc>
          <w:tcPr>
            <w:tcW w:w="1560" w:type="dxa"/>
            <w:shd w:val="clear" w:color="auto" w:fill="auto"/>
          </w:tcPr>
          <w:p w14:paraId="1EB71E4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39-2010</w:t>
            </w:r>
          </w:p>
          <w:p w14:paraId="22B3F6D2" w14:textId="72127FAF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6D108EC8" w14:textId="4AB94540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</w:tbl>
    <w:p w14:paraId="676066D7" w14:textId="77777777" w:rsidR="007F53DB" w:rsidRDefault="007F53DB" w:rsidP="007F53DB">
      <w:pPr>
        <w:rPr>
          <w:b/>
        </w:rPr>
      </w:pPr>
    </w:p>
    <w:p w14:paraId="78564482" w14:textId="2D593BD8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D126AD" w14:textId="77777777" w:rsidR="007F53DB" w:rsidRDefault="007F53DB" w:rsidP="007F53DB">
      <w:pPr>
        <w:rPr>
          <w:color w:val="000000"/>
          <w:sz w:val="28"/>
          <w:szCs w:val="28"/>
        </w:rPr>
      </w:pPr>
    </w:p>
    <w:p w14:paraId="6EC58E04" w14:textId="21627633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C419F2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2FF8" w14:textId="77777777" w:rsidR="000A0705" w:rsidRDefault="000A0705" w:rsidP="0011070C">
      <w:r>
        <w:separator/>
      </w:r>
    </w:p>
  </w:endnote>
  <w:endnote w:type="continuationSeparator" w:id="0">
    <w:p w14:paraId="418C93F8" w14:textId="77777777" w:rsidR="000A0705" w:rsidRDefault="000A07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0372583" w:rsidR="005D5C7B" w:rsidRPr="007F53DB" w:rsidRDefault="005503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E13A8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7F53DB" w:rsidRP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11ED" w14:textId="77777777" w:rsidR="000A0705" w:rsidRDefault="000A0705" w:rsidP="0011070C">
      <w:r>
        <w:separator/>
      </w:r>
    </w:p>
  </w:footnote>
  <w:footnote w:type="continuationSeparator" w:id="0">
    <w:p w14:paraId="3519EF1D" w14:textId="77777777" w:rsidR="000A0705" w:rsidRDefault="000A07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13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"/>
      <w:gridCol w:w="1704"/>
      <w:gridCol w:w="992"/>
      <w:gridCol w:w="1985"/>
      <w:gridCol w:w="1983"/>
      <w:gridCol w:w="1844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0705"/>
    <w:rsid w:val="000C41B4"/>
    <w:rsid w:val="000D025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3C2B"/>
    <w:rsid w:val="00173E70"/>
    <w:rsid w:val="00194140"/>
    <w:rsid w:val="001956F7"/>
    <w:rsid w:val="001A4BEA"/>
    <w:rsid w:val="001A6E2D"/>
    <w:rsid w:val="001A7AD9"/>
    <w:rsid w:val="001B1232"/>
    <w:rsid w:val="001F51B1"/>
    <w:rsid w:val="001F7797"/>
    <w:rsid w:val="0020355B"/>
    <w:rsid w:val="00204777"/>
    <w:rsid w:val="002505FA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3A8"/>
    <w:rsid w:val="003E26A2"/>
    <w:rsid w:val="003E6D8A"/>
    <w:rsid w:val="003F50C5"/>
    <w:rsid w:val="00401D49"/>
    <w:rsid w:val="00437E07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5036A"/>
    <w:rsid w:val="00552FE5"/>
    <w:rsid w:val="0056070B"/>
    <w:rsid w:val="00592241"/>
    <w:rsid w:val="005D1F53"/>
    <w:rsid w:val="005D5C7B"/>
    <w:rsid w:val="005E250C"/>
    <w:rsid w:val="005E33F5"/>
    <w:rsid w:val="005E611E"/>
    <w:rsid w:val="005E7EB9"/>
    <w:rsid w:val="005F5205"/>
    <w:rsid w:val="00645468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96C65"/>
    <w:rsid w:val="007A0C0A"/>
    <w:rsid w:val="007B3671"/>
    <w:rsid w:val="007D0789"/>
    <w:rsid w:val="007F53DB"/>
    <w:rsid w:val="007F5916"/>
    <w:rsid w:val="00805C5D"/>
    <w:rsid w:val="00877224"/>
    <w:rsid w:val="00886D6D"/>
    <w:rsid w:val="008A7EC4"/>
    <w:rsid w:val="008B5528"/>
    <w:rsid w:val="008E43A5"/>
    <w:rsid w:val="008F22E1"/>
    <w:rsid w:val="00916038"/>
    <w:rsid w:val="00920D7B"/>
    <w:rsid w:val="00921A06"/>
    <w:rsid w:val="009503C7"/>
    <w:rsid w:val="00952898"/>
    <w:rsid w:val="0095347E"/>
    <w:rsid w:val="00960FF3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1CA"/>
    <w:rsid w:val="00E909C3"/>
    <w:rsid w:val="00E95EA8"/>
    <w:rsid w:val="00EC615C"/>
    <w:rsid w:val="00EC76FB"/>
    <w:rsid w:val="00ED10E7"/>
    <w:rsid w:val="00EF0247"/>
    <w:rsid w:val="00EF5137"/>
    <w:rsid w:val="00F242E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3F60"/>
    <w:rsid w:val="000B03B2"/>
    <w:rsid w:val="001144A9"/>
    <w:rsid w:val="00145438"/>
    <w:rsid w:val="001D6874"/>
    <w:rsid w:val="001F086A"/>
    <w:rsid w:val="00202B73"/>
    <w:rsid w:val="00243615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4C1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4ADA"/>
    <w:rsid w:val="00CF6E88"/>
    <w:rsid w:val="00D53B49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9</cp:revision>
  <cp:lastPrinted>2022-07-01T07:00:00Z</cp:lastPrinted>
  <dcterms:created xsi:type="dcterms:W3CDTF">2022-07-01T07:04:00Z</dcterms:created>
  <dcterms:modified xsi:type="dcterms:W3CDTF">2022-07-11T06:46:00Z</dcterms:modified>
</cp:coreProperties>
</file>